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2EAE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p w14:paraId="3A45AEAA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92"/>
        <w:gridCol w:w="236"/>
        <w:gridCol w:w="1135"/>
        <w:gridCol w:w="36"/>
        <w:gridCol w:w="9"/>
      </w:tblGrid>
      <w:tr w:rsidR="00CD5E2B" w:rsidRPr="00253BA4" w14:paraId="5B4B0D81" w14:textId="77777777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14:paraId="1E4A875A" w14:textId="2BD0FCA7"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090">
              <w:rPr>
                <w:rFonts w:ascii="Arial" w:hAnsi="Arial" w:cs="Arial"/>
                <w:sz w:val="22"/>
                <w:szCs w:val="22"/>
              </w:rPr>
              <w:t>11/13</w:t>
            </w:r>
            <w:r w:rsidR="003709C3">
              <w:rPr>
                <w:rFonts w:ascii="Arial" w:hAnsi="Arial" w:cs="Arial"/>
                <w:sz w:val="22"/>
                <w:szCs w:val="22"/>
              </w:rPr>
              <w:t>/2</w:t>
            </w:r>
            <w:r w:rsidR="00275FB3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4770" w:type="dxa"/>
            <w:gridSpan w:val="2"/>
            <w:vAlign w:val="center"/>
          </w:tcPr>
          <w:p w14:paraId="5FD72248" w14:textId="2166F98B" w:rsidR="00333AA7" w:rsidRPr="00333AA7" w:rsidRDefault="00CD5E2B" w:rsidP="00E22090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2090">
              <w:rPr>
                <w:rFonts w:ascii="Arial" w:hAnsi="Arial" w:cs="Arial"/>
                <w:sz w:val="22"/>
                <w:szCs w:val="22"/>
              </w:rPr>
              <w:t>WebEx</w:t>
            </w:r>
          </w:p>
        </w:tc>
      </w:tr>
      <w:tr w:rsidR="00CD5E2B" w:rsidRPr="00253BA4" w14:paraId="086BDC76" w14:textId="77777777" w:rsidTr="00DD1768">
        <w:trPr>
          <w:gridAfter w:val="4"/>
          <w:wAfter w:w="1416" w:type="dxa"/>
        </w:trPr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14:paraId="6951F689" w14:textId="77777777"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14:paraId="582D6A43" w14:textId="77777777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438E" w14:textId="608C22AA"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 w:rsidRPr="00B3496D">
              <w:rPr>
                <w:rFonts w:ascii="Arial" w:hAnsi="Arial" w:cs="Arial"/>
                <w:bCs/>
                <w:sz w:val="22"/>
                <w:szCs w:val="22"/>
              </w:rPr>
              <w:t>Chris Cygan, Laurel Harris, Shelly Killingsworth</w:t>
            </w:r>
            <w:r w:rsidR="003E5638">
              <w:rPr>
                <w:rFonts w:ascii="Arial" w:hAnsi="Arial" w:cs="Arial"/>
                <w:bCs/>
                <w:sz w:val="22"/>
                <w:szCs w:val="22"/>
              </w:rPr>
              <w:t>, Tom Metzner</w:t>
            </w:r>
          </w:p>
        </w:tc>
      </w:tr>
      <w:tr w:rsidR="000A249A" w:rsidRPr="00253BA4" w14:paraId="33C7661F" w14:textId="77777777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277B6" w14:textId="0467EB5B" w:rsidR="000A249A" w:rsidRPr="00B3496D" w:rsidRDefault="00F13427" w:rsidP="00312A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20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>
              <w:rPr>
                <w:rFonts w:ascii="Arial" w:hAnsi="Arial" w:cs="Arial"/>
                <w:bCs/>
                <w:sz w:val="22"/>
                <w:szCs w:val="22"/>
              </w:rPr>
              <w:t>Jennifer Dennis, Mindy Prichard, Kristin Danner, Ravi Narayan</w:t>
            </w:r>
          </w:p>
        </w:tc>
      </w:tr>
      <w:tr w:rsidR="00AA50E6" w:rsidRPr="00253BA4" w14:paraId="486B7DB3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</w:tcBorders>
            <w:vAlign w:val="center"/>
          </w:tcPr>
          <w:p w14:paraId="03A58769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4879F3" w14:textId="77777777"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</w:p>
          <w:p w14:paraId="777B1898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0E6" w:rsidRPr="00253BA4" w14:paraId="3ACB4F0E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5EC21544" w14:textId="77777777"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56B6B85B" w14:textId="45DDE2EA" w:rsidR="00893309" w:rsidRPr="00297829" w:rsidRDefault="00C0521C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Dennis</w:t>
            </w:r>
          </w:p>
        </w:tc>
      </w:tr>
      <w:tr w:rsidR="000164B6" w:rsidRPr="00253BA4" w14:paraId="16CB2448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9751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BFFD" w14:textId="3266527C" w:rsidR="000164B6" w:rsidRPr="00297829" w:rsidRDefault="0088479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0164B6" w:rsidRPr="00253BA4" w14:paraId="01D4A6AA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89B1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E133C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14:paraId="393922E7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6E45" w14:textId="68EA3F74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34D8" w14:textId="7CABFA76" w:rsidR="000164B6" w:rsidRPr="00297829" w:rsidRDefault="0088479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Cygan</w:t>
            </w:r>
          </w:p>
        </w:tc>
      </w:tr>
      <w:tr w:rsidR="00884794" w:rsidRPr="00297829" w14:paraId="6E6110A0" w14:textId="77777777" w:rsidTr="00F10501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ED57" w14:textId="328D11A2" w:rsidR="00884794" w:rsidRPr="00297829" w:rsidRDefault="0088479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FDDE" w14:textId="74164331" w:rsidR="00884794" w:rsidRPr="00297829" w:rsidRDefault="0088479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97829" w14:paraId="3DC112FD" w14:textId="77777777" w:rsidTr="00F10501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C8FD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8047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14:paraId="2194098E" w14:textId="77777777" w:rsidTr="00F10501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3CAB" w14:textId="50BC7BA8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</w:t>
            </w:r>
            <w:r w:rsidR="00E22090">
              <w:rPr>
                <w:rFonts w:ascii="Arial" w:hAnsi="Arial" w:cs="Arial"/>
                <w:sz w:val="22"/>
                <w:szCs w:val="22"/>
              </w:rPr>
              <w:t>W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Committee Chair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2DE8" w14:textId="77777777"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14:paraId="63411830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5232" w14:textId="77777777"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14:paraId="0BC9A310" w14:textId="77777777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2FA" w14:textId="5B4209F9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B3496D" w:rsidRPr="00B3496D">
              <w:rPr>
                <w:rFonts w:ascii="Arial" w:hAnsi="Arial" w:cs="Arial"/>
                <w:bCs/>
                <w:sz w:val="22"/>
                <w:szCs w:val="22"/>
              </w:rPr>
              <w:t>1:32 P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CFB" w14:textId="77777777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14:paraId="43B6D61C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32D" w14:textId="03C6B3AF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3496D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EF2F" w14:textId="7622C4E0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6E048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0164B6" w:rsidRPr="00253BA4" w14:paraId="276DE4E3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98F" w14:textId="48AB3960"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 w:rsidRPr="00B3496D">
              <w:rPr>
                <w:rFonts w:ascii="Arial" w:hAnsi="Arial" w:cs="Arial"/>
                <w:bCs/>
                <w:sz w:val="22"/>
                <w:szCs w:val="22"/>
              </w:rPr>
              <w:t>Laurel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8A" w14:textId="77777777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815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14:paraId="04559C59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471" w14:textId="6D55A2FE"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B349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 w:rsidRPr="00B3496D">
              <w:rPr>
                <w:rFonts w:ascii="Arial" w:hAnsi="Arial" w:cs="Arial"/>
                <w:bCs/>
                <w:sz w:val="22"/>
                <w:szCs w:val="22"/>
              </w:rPr>
              <w:t>2:33 P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63EF" w14:textId="57E76F5D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n-Members</w:t>
            </w:r>
            <w:r w:rsidR="006E0481">
              <w:rPr>
                <w:rFonts w:ascii="Arial" w:hAnsi="Arial" w:cs="Arial"/>
                <w:sz w:val="22"/>
                <w:szCs w:val="22"/>
              </w:rPr>
              <w:t>/Visitors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04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64B6" w:rsidRPr="00253BA4" w14:paraId="1F19F587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19C" w14:textId="1D765AB8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3496D">
              <w:rPr>
                <w:rFonts w:ascii="Arial" w:hAnsi="Arial" w:cs="Arial"/>
                <w:sz w:val="22"/>
                <w:szCs w:val="22"/>
              </w:rPr>
              <w:t>Shelly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F1D" w14:textId="670FC563" w:rsidR="000164B6" w:rsidRPr="00297829" w:rsidRDefault="006E0481" w:rsidP="00297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er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F003E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0164B6" w:rsidRPr="00253BA4" w14:paraId="7E1AA6E1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54A" w14:textId="5E4B0824"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 w:rsidRPr="00B3496D">
              <w:rPr>
                <w:rFonts w:ascii="Arial" w:hAnsi="Arial" w:cs="Arial"/>
                <w:bCs/>
                <w:sz w:val="22"/>
                <w:szCs w:val="22"/>
              </w:rPr>
              <w:t>Laurel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E908" w14:textId="1FA42035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6E0481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</w:tr>
      <w:tr w:rsidR="000164B6" w:rsidRPr="00253BA4" w14:paraId="08F49506" w14:textId="77777777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14:paraId="5F80F0CF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324C4" w14:textId="31D7114D" w:rsidR="00DF003E" w:rsidRDefault="009B6923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</w:t>
            </w:r>
            <w:r w:rsidR="00E2209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9235F" w:rsidRPr="00DF003E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  <w:p w14:paraId="3DC65ECD" w14:textId="77777777" w:rsidR="00297829" w:rsidRPr="00DF003E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</w:tc>
        <w:tc>
          <w:tcPr>
            <w:tcW w:w="5292" w:type="dxa"/>
            <w:gridSpan w:val="4"/>
            <w:vAlign w:val="center"/>
          </w:tcPr>
          <w:p w14:paraId="7E2FB204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06CD319A" w14:textId="77777777"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14:paraId="6A50D564" w14:textId="77777777" w:rsidTr="00DD1768">
        <w:trPr>
          <w:trHeight w:val="403"/>
        </w:trPr>
        <w:tc>
          <w:tcPr>
            <w:tcW w:w="1711" w:type="dxa"/>
            <w:vAlign w:val="center"/>
          </w:tcPr>
          <w:p w14:paraId="2A05C3E0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14:paraId="3A3820CC" w14:textId="77777777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14:paraId="164F0356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14:paraId="703FA9D2" w14:textId="16557E9C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562C43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490F482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4032EA95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3A173E83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F19F" w14:textId="19CAE6A0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9B6923">
              <w:rPr>
                <w:rFonts w:ascii="Arial" w:hAnsi="Arial" w:cs="Arial"/>
                <w:sz w:val="22"/>
                <w:szCs w:val="22"/>
              </w:rPr>
              <w:t>20,857.77</w:t>
            </w:r>
          </w:p>
        </w:tc>
        <w:tc>
          <w:tcPr>
            <w:tcW w:w="1800" w:type="dxa"/>
            <w:gridSpan w:val="3"/>
            <w:vAlign w:val="center"/>
          </w:tcPr>
          <w:p w14:paraId="4CD325EC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9B4F" w14:textId="4A5B1ABB" w:rsidR="000164B6" w:rsidRPr="00940383" w:rsidRDefault="009B6923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88.68 from Square; need to add in PayPal receipts.</w:t>
            </w:r>
          </w:p>
        </w:tc>
        <w:tc>
          <w:tcPr>
            <w:tcW w:w="236" w:type="dxa"/>
            <w:shd w:val="clear" w:color="auto" w:fill="auto"/>
          </w:tcPr>
          <w:p w14:paraId="70ED17F6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2BD38A5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1686456A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7C5E2B65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B6A8" w14:textId="11E57BD5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AB1D9E">
              <w:rPr>
                <w:rFonts w:ascii="Arial" w:hAnsi="Arial" w:cs="Arial"/>
                <w:sz w:val="22"/>
                <w:szCs w:val="22"/>
              </w:rPr>
              <w:t>23,</w:t>
            </w:r>
            <w:r w:rsidR="009B6923">
              <w:rPr>
                <w:rFonts w:ascii="Arial" w:hAnsi="Arial" w:cs="Arial"/>
                <w:sz w:val="22"/>
                <w:szCs w:val="22"/>
              </w:rPr>
              <w:t>670.13</w:t>
            </w:r>
          </w:p>
        </w:tc>
        <w:tc>
          <w:tcPr>
            <w:tcW w:w="1800" w:type="dxa"/>
            <w:gridSpan w:val="3"/>
            <w:vAlign w:val="center"/>
          </w:tcPr>
          <w:p w14:paraId="60731356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AEF2" w14:textId="7BFB0D96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379588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146DC83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74F1A91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3821B359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A396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14:paraId="57A830E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FE47" w14:textId="69451E0A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292E221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7F9DAE3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AB1D9E" w:rsidRPr="00253BA4" w14:paraId="69540D8A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04AA48D1" w14:textId="6D55E832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1E0B" w14:textId="5BAA8EF0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0.00</w:t>
            </w:r>
          </w:p>
        </w:tc>
        <w:tc>
          <w:tcPr>
            <w:tcW w:w="1800" w:type="dxa"/>
            <w:gridSpan w:val="3"/>
            <w:vAlign w:val="center"/>
          </w:tcPr>
          <w:p w14:paraId="1965549B" w14:textId="77777777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7228" w14:textId="77777777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8075D0C" w14:textId="77777777" w:rsidR="00AB1D9E" w:rsidRPr="00253BA4" w:rsidRDefault="00AB1D9E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D895A26" w14:textId="77777777" w:rsidR="00AB1D9E" w:rsidRPr="00253BA4" w:rsidRDefault="00AB1D9E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3D247079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10BB204B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9B22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14:paraId="2B9668E7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4201" w14:textId="1B9E4ADD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3480344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CB23EEA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2F4E576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39FBA727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14:paraId="06484ACE" w14:textId="2BCC490E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23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AB1D9E">
              <w:rPr>
                <w:rFonts w:ascii="Arial" w:hAnsi="Arial" w:cs="Arial"/>
                <w:sz w:val="22"/>
                <w:szCs w:val="22"/>
              </w:rPr>
              <w:t>4</w:t>
            </w:r>
            <w:r w:rsidR="009B6923">
              <w:rPr>
                <w:rFonts w:ascii="Arial" w:hAnsi="Arial" w:cs="Arial"/>
                <w:sz w:val="22"/>
                <w:szCs w:val="22"/>
              </w:rPr>
              <w:t>4,527.90</w:t>
            </w:r>
          </w:p>
        </w:tc>
        <w:tc>
          <w:tcPr>
            <w:tcW w:w="1800" w:type="dxa"/>
            <w:gridSpan w:val="3"/>
            <w:vAlign w:val="center"/>
          </w:tcPr>
          <w:p w14:paraId="1E6A66D4" w14:textId="721A5B6E" w:rsidR="000164B6" w:rsidRPr="009B6923" w:rsidRDefault="009B6923" w:rsidP="000164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923">
              <w:rPr>
                <w:rFonts w:ascii="Arial" w:hAnsi="Arial" w:cs="Arial"/>
                <w:bCs/>
                <w:sz w:val="22"/>
                <w:szCs w:val="22"/>
              </w:rPr>
              <w:t>(pending)</w:t>
            </w: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14:paraId="72F78A03" w14:textId="00FEE4DA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D767B5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5679CB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0D219A53" w14:textId="77777777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14:paraId="1813C1CD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8FE9875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6A2BA92D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14:paraId="28061A09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2A0777" w14:textId="77777777" w:rsidR="002D184A" w:rsidRDefault="002D184A" w:rsidP="00F12E0D">
      <w:pPr>
        <w:tabs>
          <w:tab w:val="left" w:pos="2535"/>
        </w:tabs>
        <w:ind w:left="720"/>
      </w:pPr>
    </w:p>
    <w:p w14:paraId="306D4B9B" w14:textId="77777777" w:rsidR="007D586D" w:rsidRDefault="007D586D" w:rsidP="002D184A">
      <w:pPr>
        <w:tabs>
          <w:tab w:val="left" w:pos="2535"/>
        </w:tabs>
        <w:ind w:left="720"/>
      </w:pPr>
    </w:p>
    <w:p w14:paraId="2625B1B0" w14:textId="77777777"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</w:p>
    <w:p w14:paraId="0F1E618A" w14:textId="77777777" w:rsidR="00275FB3" w:rsidRPr="004F5141" w:rsidRDefault="00275FB3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>New Business:</w:t>
      </w:r>
    </w:p>
    <w:p w14:paraId="1B90B23E" w14:textId="77777777" w:rsidR="00275FB3" w:rsidRDefault="00275FB3" w:rsidP="00897D00">
      <w:pPr>
        <w:tabs>
          <w:tab w:val="left" w:pos="2535"/>
        </w:tabs>
        <w:rPr>
          <w:rFonts w:ascii="Arial" w:hAnsi="Arial" w:cs="Arial"/>
        </w:rPr>
      </w:pPr>
    </w:p>
    <w:p w14:paraId="62DA598F" w14:textId="134F7C4A" w:rsidR="00C0521C" w:rsidRDefault="00C0521C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 Attendees</w:t>
      </w:r>
    </w:p>
    <w:p w14:paraId="6B5FF155" w14:textId="0E963658" w:rsidR="00C0521C" w:rsidRDefault="00C0521C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lissa Eickleberry</w:t>
      </w:r>
    </w:p>
    <w:p w14:paraId="33AF95FA" w14:textId="7B1ABAEE" w:rsidR="00C0521C" w:rsidRDefault="00C0521C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risty Goings</w:t>
      </w:r>
    </w:p>
    <w:p w14:paraId="4B82413C" w14:textId="56CFBFF0" w:rsidR="003E5638" w:rsidRDefault="003E5638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aren Kono</w:t>
      </w:r>
    </w:p>
    <w:p w14:paraId="41D8CCA2" w14:textId="2D11B073" w:rsidR="009B6923" w:rsidRPr="009B6923" w:rsidRDefault="009B6923" w:rsidP="009B6923">
      <w:pPr>
        <w:tabs>
          <w:tab w:val="left" w:pos="2535"/>
        </w:tabs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elcome; </w:t>
      </w:r>
      <w:r w:rsidR="003E5638">
        <w:rPr>
          <w:rFonts w:ascii="Arial" w:hAnsi="Arial" w:cs="Arial"/>
          <w:color w:val="FF0000"/>
        </w:rPr>
        <w:t>nobody</w:t>
      </w:r>
      <w:r>
        <w:rPr>
          <w:rFonts w:ascii="Arial" w:hAnsi="Arial" w:cs="Arial"/>
          <w:color w:val="FF0000"/>
        </w:rPr>
        <w:t xml:space="preserve"> w</w:t>
      </w:r>
      <w:r w:rsidR="003E5638">
        <w:rPr>
          <w:rFonts w:ascii="Arial" w:hAnsi="Arial" w:cs="Arial"/>
          <w:color w:val="FF0000"/>
        </w:rPr>
        <w:t>as</w:t>
      </w:r>
      <w:r>
        <w:rPr>
          <w:rFonts w:ascii="Arial" w:hAnsi="Arial" w:cs="Arial"/>
          <w:color w:val="FF0000"/>
        </w:rPr>
        <w:t xml:space="preserve"> able to attend the call.</w:t>
      </w:r>
    </w:p>
    <w:p w14:paraId="210D046E" w14:textId="77777777" w:rsidR="00C0521C" w:rsidRDefault="00C0521C" w:rsidP="00903A6A">
      <w:pPr>
        <w:tabs>
          <w:tab w:val="left" w:pos="2535"/>
        </w:tabs>
        <w:rPr>
          <w:rFonts w:ascii="Arial" w:hAnsi="Arial" w:cs="Arial"/>
        </w:rPr>
      </w:pPr>
    </w:p>
    <w:p w14:paraId="1912B677" w14:textId="6C570EA9" w:rsidR="004F5141" w:rsidRDefault="00AB1D9E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r. Charlie’s presentation</w:t>
      </w:r>
    </w:p>
    <w:p w14:paraId="4AC23FD1" w14:textId="7674439A" w:rsidR="00CB3A54" w:rsidRDefault="00CB3A54" w:rsidP="00903A6A">
      <w:pPr>
        <w:pStyle w:val="ListParagraph"/>
        <w:numPr>
          <w:ilvl w:val="0"/>
          <w:numId w:val="32"/>
        </w:numPr>
        <w:tabs>
          <w:tab w:val="left" w:pos="2535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iscussion</w:t>
      </w:r>
    </w:p>
    <w:p w14:paraId="65526D8B" w14:textId="0E127CEB" w:rsidR="006E0481" w:rsidRDefault="006E0481" w:rsidP="00903A6A">
      <w:pPr>
        <w:pStyle w:val="ListParagraph"/>
        <w:numPr>
          <w:ilvl w:val="0"/>
          <w:numId w:val="32"/>
        </w:numPr>
        <w:tabs>
          <w:tab w:val="left" w:pos="2535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Revenue:  $555 (not included in Treasurer’s numbers above)</w:t>
      </w:r>
    </w:p>
    <w:p w14:paraId="7DEEA0B5" w14:textId="1E23FA55" w:rsidR="004F5141" w:rsidRDefault="00AB1D9E" w:rsidP="00903A6A">
      <w:pPr>
        <w:pStyle w:val="ListParagraph"/>
        <w:numPr>
          <w:ilvl w:val="0"/>
          <w:numId w:val="32"/>
        </w:numPr>
        <w:tabs>
          <w:tab w:val="left" w:pos="2535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$2,000 </w:t>
      </w:r>
      <w:r w:rsidRPr="009B6923">
        <w:rPr>
          <w:rFonts w:ascii="Arial" w:hAnsi="Arial" w:cs="Arial"/>
          <w:color w:val="FF0000"/>
        </w:rPr>
        <w:t xml:space="preserve">(Shelly </w:t>
      </w:r>
      <w:r w:rsidR="009B6923" w:rsidRPr="009B6923">
        <w:rPr>
          <w:rFonts w:ascii="Arial" w:hAnsi="Arial" w:cs="Arial"/>
          <w:color w:val="FF0000"/>
        </w:rPr>
        <w:t>will pay</w:t>
      </w:r>
      <w:r w:rsidR="006E0481" w:rsidRPr="009B6923">
        <w:rPr>
          <w:rFonts w:ascii="Arial" w:hAnsi="Arial" w:cs="Arial"/>
          <w:color w:val="FF0000"/>
        </w:rPr>
        <w:t xml:space="preserve"> invoice</w:t>
      </w:r>
      <w:r w:rsidRPr="009B6923">
        <w:rPr>
          <w:rFonts w:ascii="Arial" w:hAnsi="Arial" w:cs="Arial"/>
          <w:color w:val="FF0000"/>
        </w:rPr>
        <w:t>)</w:t>
      </w:r>
    </w:p>
    <w:p w14:paraId="7DEE1F01" w14:textId="77777777" w:rsidR="009B6923" w:rsidRDefault="00AB1D9E" w:rsidP="00CB378E">
      <w:pPr>
        <w:pStyle w:val="ListParagraph"/>
        <w:numPr>
          <w:ilvl w:val="0"/>
          <w:numId w:val="32"/>
        </w:numPr>
        <w:tabs>
          <w:tab w:val="left" w:pos="2535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EU form submission</w:t>
      </w:r>
    </w:p>
    <w:p w14:paraId="68A6C1BA" w14:textId="7168211C" w:rsidR="00A23774" w:rsidRPr="009B6923" w:rsidRDefault="009B6923" w:rsidP="009B6923">
      <w:pPr>
        <w:tabs>
          <w:tab w:val="left" w:pos="2535"/>
        </w:tabs>
        <w:ind w:left="108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Need to increase visibility and attendance within our Region and ASSP Community.</w:t>
      </w:r>
      <w:r w:rsidR="00CB378E" w:rsidRPr="009B6923">
        <w:rPr>
          <w:rFonts w:ascii="Arial" w:hAnsi="Arial" w:cs="Arial"/>
        </w:rPr>
        <w:br/>
      </w:r>
    </w:p>
    <w:p w14:paraId="79EC0549" w14:textId="12430C37" w:rsidR="00903A6A" w:rsidRDefault="00903A6A" w:rsidP="000E7732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irtual Format</w:t>
      </w:r>
    </w:p>
    <w:p w14:paraId="313863F0" w14:textId="2E3AA728" w:rsidR="00903A6A" w:rsidRDefault="00903A6A" w:rsidP="00903A6A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ontinuing to follow Society</w:t>
      </w:r>
      <w:r w:rsidR="00DE23A5">
        <w:rPr>
          <w:rFonts w:ascii="Arial" w:hAnsi="Arial" w:cs="Arial"/>
        </w:rPr>
        <w:t>’s guidance</w:t>
      </w:r>
    </w:p>
    <w:p w14:paraId="3D8AC3F4" w14:textId="45B42979" w:rsidR="00903A6A" w:rsidRDefault="00903A6A" w:rsidP="00903A6A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ecember meeting?</w:t>
      </w:r>
    </w:p>
    <w:p w14:paraId="2BA7E00C" w14:textId="42CB2F13" w:rsidR="00F47008" w:rsidRDefault="00F47008" w:rsidP="00F47008">
      <w:pPr>
        <w:pStyle w:val="ListParagraph"/>
        <w:numPr>
          <w:ilvl w:val="1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onate money instead?</w:t>
      </w:r>
    </w:p>
    <w:p w14:paraId="07D9C825" w14:textId="604BBEDB" w:rsidR="009B6923" w:rsidRPr="009B6923" w:rsidRDefault="009B6923" w:rsidP="009B6923">
      <w:pPr>
        <w:tabs>
          <w:tab w:val="left" w:pos="1080"/>
        </w:tabs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aurel:  Motion to donate $200 a piece to Toys for Tots and KC Community Kitchen.  Seconded by Ravi.  Voted and approved.</w:t>
      </w:r>
    </w:p>
    <w:p w14:paraId="225BED60" w14:textId="77777777" w:rsidR="00903A6A" w:rsidRPr="00903A6A" w:rsidRDefault="00903A6A" w:rsidP="00903A6A">
      <w:pPr>
        <w:tabs>
          <w:tab w:val="left" w:pos="2535"/>
        </w:tabs>
        <w:rPr>
          <w:rFonts w:ascii="Arial" w:hAnsi="Arial" w:cs="Arial"/>
        </w:rPr>
      </w:pPr>
    </w:p>
    <w:p w14:paraId="30D290F6" w14:textId="5F3E73C4" w:rsidR="000E7732" w:rsidRDefault="0062395B" w:rsidP="000E7732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all ROC Attendees</w:t>
      </w:r>
    </w:p>
    <w:p w14:paraId="19DDAADF" w14:textId="54E5C3AE" w:rsidR="0062395B" w:rsidRDefault="0062395B" w:rsidP="0062395B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aurel, anybody else?</w:t>
      </w:r>
    </w:p>
    <w:p w14:paraId="0D90C82D" w14:textId="38F0E829" w:rsidR="009B6923" w:rsidRPr="009B6923" w:rsidRDefault="009B6923" w:rsidP="009B6923">
      <w:pPr>
        <w:tabs>
          <w:tab w:val="left" w:pos="2535"/>
        </w:tabs>
        <w:ind w:left="1080"/>
        <w:rPr>
          <w:rFonts w:ascii="Arial" w:hAnsi="Arial" w:cs="Arial"/>
          <w:color w:val="FF0000"/>
        </w:rPr>
      </w:pPr>
      <w:r w:rsidRPr="009B6923">
        <w:rPr>
          <w:rFonts w:ascii="Arial" w:hAnsi="Arial" w:cs="Arial"/>
          <w:color w:val="FF0000"/>
        </w:rPr>
        <w:t>Karen Kono may have participated.</w:t>
      </w:r>
    </w:p>
    <w:p w14:paraId="2EC9950C" w14:textId="54F0311B" w:rsidR="0062395B" w:rsidRPr="0062395B" w:rsidRDefault="0062395B" w:rsidP="0062395B">
      <w:pPr>
        <w:tabs>
          <w:tab w:val="left" w:pos="2535"/>
        </w:tabs>
        <w:rPr>
          <w:rFonts w:ascii="Arial" w:hAnsi="Arial" w:cs="Arial"/>
        </w:rPr>
      </w:pPr>
    </w:p>
    <w:p w14:paraId="65FA5155" w14:textId="3896317D" w:rsidR="00F07D25" w:rsidRDefault="0062395B" w:rsidP="00463E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ember Committee</w:t>
      </w:r>
    </w:p>
    <w:p w14:paraId="74F56B9D" w14:textId="0D073953" w:rsidR="0062395B" w:rsidRDefault="0062395B" w:rsidP="0062395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Chair position</w:t>
      </w:r>
      <w:r w:rsidR="00903A6A">
        <w:rPr>
          <w:rFonts w:ascii="Arial" w:hAnsi="Arial" w:cs="Arial"/>
          <w:sz w:val="24"/>
          <w:szCs w:val="24"/>
        </w:rPr>
        <w:t>?</w:t>
      </w:r>
    </w:p>
    <w:p w14:paraId="692EE31E" w14:textId="04B55E3F" w:rsidR="009B6923" w:rsidRPr="009B6923" w:rsidRDefault="009B6923" w:rsidP="009B6923">
      <w:pPr>
        <w:pStyle w:val="NoSpacing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om to reach out to Karen, Melissa and Kristy for assistance.</w:t>
      </w:r>
    </w:p>
    <w:p w14:paraId="3F39DB4A" w14:textId="299E8831" w:rsidR="0062395B" w:rsidRDefault="0062395B" w:rsidP="0062395B">
      <w:pPr>
        <w:pStyle w:val="NoSpacing"/>
        <w:rPr>
          <w:rFonts w:ascii="Arial" w:hAnsi="Arial" w:cs="Arial"/>
          <w:sz w:val="24"/>
          <w:szCs w:val="24"/>
        </w:rPr>
      </w:pPr>
    </w:p>
    <w:p w14:paraId="41DB7F44" w14:textId="24D0CD34" w:rsidR="0062395B" w:rsidRDefault="0062395B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 Assistance</w:t>
      </w:r>
    </w:p>
    <w:p w14:paraId="795D0586" w14:textId="3CED4B7D" w:rsidR="0062395B" w:rsidRDefault="0062395B" w:rsidP="00CB3A54">
      <w:pPr>
        <w:pStyle w:val="NoSpacing"/>
        <w:numPr>
          <w:ilvl w:val="0"/>
          <w:numId w:val="39"/>
        </w:numPr>
        <w:ind w:left="72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Spot Light author?</w:t>
      </w:r>
    </w:p>
    <w:p w14:paraId="7675C184" w14:textId="6016CDE2" w:rsidR="009B6923" w:rsidRPr="009B6923" w:rsidRDefault="009B6923" w:rsidP="009B6923">
      <w:pPr>
        <w:pStyle w:val="NoSpacing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ame as above.</w:t>
      </w:r>
    </w:p>
    <w:p w14:paraId="03B35FC7" w14:textId="30C6AC94" w:rsidR="0062395B" w:rsidRDefault="0062395B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</w:p>
    <w:p w14:paraId="50D7688E" w14:textId="2FAC4647" w:rsidR="0062395B" w:rsidRDefault="0062395B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T</w:t>
      </w:r>
    </w:p>
    <w:p w14:paraId="7F10DA9F" w14:textId="11D073EB" w:rsidR="0062395B" w:rsidRDefault="00CB3A54" w:rsidP="00CB3A54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at 3,</w:t>
      </w:r>
      <w:r w:rsidR="006E048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0</w:t>
      </w:r>
    </w:p>
    <w:p w14:paraId="42B67F77" w14:textId="76971FF6" w:rsidR="00CB3A54" w:rsidRDefault="00CB3A54" w:rsidP="00CB3A54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:  6,000; Platinum:  9,000+</w:t>
      </w:r>
    </w:p>
    <w:p w14:paraId="1EB21961" w14:textId="02EAE30B" w:rsidR="00CB3A54" w:rsidRDefault="00CB3A54" w:rsidP="00CB3A54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ce – due dates, point opportunities, etc.?</w:t>
      </w:r>
    </w:p>
    <w:p w14:paraId="0814D14D" w14:textId="6703A5EE" w:rsidR="00CE2FEB" w:rsidRPr="00CE2FEB" w:rsidRDefault="00CE2FEB" w:rsidP="00CE2FEB">
      <w:pPr>
        <w:pStyle w:val="NoSpacing"/>
        <w:ind w:left="1080"/>
        <w:rPr>
          <w:rFonts w:ascii="Arial" w:hAnsi="Arial" w:cs="Arial"/>
          <w:color w:val="FF0000"/>
          <w:sz w:val="24"/>
          <w:szCs w:val="24"/>
        </w:rPr>
      </w:pPr>
      <w:r w:rsidRPr="00CE2FEB">
        <w:rPr>
          <w:rFonts w:ascii="Arial" w:hAnsi="Arial" w:cs="Arial"/>
          <w:color w:val="FF0000"/>
          <w:sz w:val="24"/>
          <w:szCs w:val="24"/>
        </w:rPr>
        <w:t>Same as above.</w:t>
      </w:r>
    </w:p>
    <w:p w14:paraId="13B0D002" w14:textId="0128AA5B" w:rsidR="00CB3A54" w:rsidRDefault="00CB3A54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</w:p>
    <w:p w14:paraId="101C1F6E" w14:textId="6AAA5A8F" w:rsidR="00CB3A54" w:rsidRDefault="00CB3A54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Committee</w:t>
      </w:r>
    </w:p>
    <w:p w14:paraId="2460FCF0" w14:textId="1F4CA365" w:rsidR="00CB3A54" w:rsidRDefault="00CB3A54" w:rsidP="00CB3A54">
      <w:pPr>
        <w:pStyle w:val="NoSpacing"/>
        <w:numPr>
          <w:ilvl w:val="0"/>
          <w:numId w:val="40"/>
        </w:numPr>
        <w:ind w:left="81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Cygan</w:t>
      </w:r>
    </w:p>
    <w:p w14:paraId="51D88318" w14:textId="30A2CA80" w:rsidR="00CB3A54" w:rsidRDefault="00CB3A54" w:rsidP="00CB3A54">
      <w:pPr>
        <w:pStyle w:val="NoSpacing"/>
        <w:numPr>
          <w:ilvl w:val="0"/>
          <w:numId w:val="40"/>
        </w:numPr>
        <w:ind w:left="81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ittee members</w:t>
      </w:r>
      <w:r w:rsidR="00903A6A">
        <w:rPr>
          <w:rFonts w:ascii="Arial" w:hAnsi="Arial" w:cs="Arial"/>
          <w:sz w:val="24"/>
          <w:szCs w:val="24"/>
        </w:rPr>
        <w:t xml:space="preserve"> (3-5)</w:t>
      </w:r>
      <w:r>
        <w:rPr>
          <w:rFonts w:ascii="Arial" w:hAnsi="Arial" w:cs="Arial"/>
          <w:sz w:val="24"/>
          <w:szCs w:val="24"/>
        </w:rPr>
        <w:t>?</w:t>
      </w:r>
      <w:r w:rsidR="00CE2FEB">
        <w:rPr>
          <w:rFonts w:ascii="Arial" w:hAnsi="Arial" w:cs="Arial"/>
          <w:sz w:val="24"/>
          <w:szCs w:val="24"/>
        </w:rPr>
        <w:t xml:space="preserve">  </w:t>
      </w:r>
      <w:r w:rsidR="00CE2FEB" w:rsidRPr="00CE2FEB">
        <w:rPr>
          <w:rFonts w:ascii="Arial" w:hAnsi="Arial" w:cs="Arial"/>
          <w:color w:val="FF0000"/>
          <w:sz w:val="24"/>
          <w:szCs w:val="24"/>
        </w:rPr>
        <w:t>Tom and Jennifer were added.</w:t>
      </w:r>
    </w:p>
    <w:p w14:paraId="72D13872" w14:textId="727C9262" w:rsidR="00884794" w:rsidRDefault="00884794" w:rsidP="00CB3A54">
      <w:pPr>
        <w:pStyle w:val="NoSpacing"/>
        <w:numPr>
          <w:ilvl w:val="0"/>
          <w:numId w:val="40"/>
        </w:numPr>
        <w:ind w:left="81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ittee named by 12/1</w:t>
      </w:r>
    </w:p>
    <w:p w14:paraId="04E118D5" w14:textId="43B24252" w:rsidR="00CB3A54" w:rsidRDefault="00CB3A54" w:rsidP="00CB3A54">
      <w:pPr>
        <w:pStyle w:val="NoSpacing"/>
        <w:numPr>
          <w:ilvl w:val="0"/>
          <w:numId w:val="40"/>
        </w:numPr>
        <w:ind w:left="81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ositions:</w:t>
      </w:r>
    </w:p>
    <w:p w14:paraId="28A710F8" w14:textId="38E34EED" w:rsidR="00CB3A54" w:rsidRDefault="00CB3A54" w:rsidP="00CB3A54">
      <w:pPr>
        <w:pStyle w:val="NoSpacing"/>
        <w:numPr>
          <w:ilvl w:val="1"/>
          <w:numId w:val="40"/>
        </w:numPr>
        <w:ind w:left="144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lect (Vice President)</w:t>
      </w:r>
    </w:p>
    <w:p w14:paraId="0357A854" w14:textId="703F6158" w:rsidR="00CB3A54" w:rsidRDefault="00CB3A54" w:rsidP="00CB3A54">
      <w:pPr>
        <w:pStyle w:val="NoSpacing"/>
        <w:numPr>
          <w:ilvl w:val="1"/>
          <w:numId w:val="40"/>
        </w:numPr>
        <w:ind w:left="144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</w:p>
    <w:p w14:paraId="4A866CCC" w14:textId="0AA06D03" w:rsidR="00CE2FEB" w:rsidRPr="00CE2FEB" w:rsidRDefault="00CE2FEB" w:rsidP="00CE2FEB">
      <w:pPr>
        <w:pStyle w:val="NoSpacing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ris will send out the request for interested parties during the first couple of weeks in January.</w:t>
      </w:r>
    </w:p>
    <w:p w14:paraId="4F0F29C8" w14:textId="58BDA61D" w:rsidR="00F07D25" w:rsidRDefault="00F07D25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</w:p>
    <w:p w14:paraId="7E9A93ED" w14:textId="6AE585AE" w:rsidR="0037486E" w:rsidRDefault="0037486E" w:rsidP="0037486E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allenge Coins</w:t>
      </w:r>
    </w:p>
    <w:p w14:paraId="024642B3" w14:textId="6518522F" w:rsidR="0037486E" w:rsidRPr="0037486E" w:rsidRDefault="0037486E" w:rsidP="0037486E">
      <w:pPr>
        <w:pStyle w:val="NoSpacing"/>
        <w:numPr>
          <w:ilvl w:val="1"/>
          <w:numId w:val="43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n addition to past presidents and 25 year member awards, the coin can be given to long term members who are retiring.  </w:t>
      </w:r>
    </w:p>
    <w:p w14:paraId="7040BF5D" w14:textId="77777777" w:rsidR="000E7732" w:rsidRDefault="000E7732" w:rsidP="00CB3A54">
      <w:pPr>
        <w:pStyle w:val="NoSpacing"/>
        <w:ind w:left="810" w:hanging="90"/>
      </w:pPr>
    </w:p>
    <w:p w14:paraId="7EFA4AD1" w14:textId="77777777" w:rsidR="00BC7E88" w:rsidRDefault="00BC7E88" w:rsidP="00BC7E88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mmittee Report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631533D4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3F722841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ebsite/Social Media</w:t>
      </w:r>
      <w:r w:rsidR="001422E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ve</w:t>
      </w:r>
    </w:p>
    <w:p w14:paraId="197F1018" w14:textId="697C8FBC" w:rsidR="00BC7E88" w:rsidRPr="009F704B" w:rsidRDefault="009F704B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  <w:color w:val="FF0000"/>
        </w:rPr>
      </w:pPr>
      <w:r w:rsidRPr="009F704B">
        <w:rPr>
          <w:rFonts w:ascii="Arial" w:hAnsi="Arial" w:cs="Arial"/>
          <w:color w:val="FF0000"/>
        </w:rPr>
        <w:t>Not present</w:t>
      </w:r>
    </w:p>
    <w:p w14:paraId="3A993153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2206175E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 Engagement</w:t>
      </w:r>
      <w:r w:rsidR="001422E6">
        <w:rPr>
          <w:rFonts w:ascii="Arial" w:hAnsi="Arial" w:cs="Arial"/>
        </w:rPr>
        <w:t xml:space="preserve"> – </w:t>
      </w:r>
      <w:r w:rsidR="00C20CE6">
        <w:rPr>
          <w:rFonts w:ascii="Arial" w:hAnsi="Arial" w:cs="Arial"/>
        </w:rPr>
        <w:t>Kristin</w:t>
      </w:r>
    </w:p>
    <w:p w14:paraId="5EBB3F4C" w14:textId="7293D456" w:rsidR="00C20CE6" w:rsidRPr="009F704B" w:rsidRDefault="009F704B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  <w:color w:val="FF0000"/>
        </w:rPr>
      </w:pPr>
      <w:r w:rsidRPr="009F704B">
        <w:rPr>
          <w:rFonts w:ascii="Arial" w:hAnsi="Arial" w:cs="Arial"/>
          <w:color w:val="FF0000"/>
        </w:rPr>
        <w:t>No updates.</w:t>
      </w:r>
    </w:p>
    <w:p w14:paraId="507831C2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2E19AF94" w14:textId="0667082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– Laurel</w:t>
      </w:r>
      <w:r w:rsidR="00884794">
        <w:rPr>
          <w:rFonts w:ascii="Arial" w:hAnsi="Arial" w:cs="Arial"/>
        </w:rPr>
        <w:t xml:space="preserve"> &amp; Andrew</w:t>
      </w:r>
    </w:p>
    <w:p w14:paraId="2A717AE9" w14:textId="49226A51" w:rsidR="00C20CE6" w:rsidRPr="009F704B" w:rsidRDefault="009F704B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 process</w:t>
      </w:r>
    </w:p>
    <w:p w14:paraId="42E98040" w14:textId="77777777" w:rsidR="00884794" w:rsidRDefault="00884794" w:rsidP="009F704B">
      <w:pPr>
        <w:tabs>
          <w:tab w:val="left" w:pos="2535"/>
        </w:tabs>
        <w:rPr>
          <w:rFonts w:ascii="Arial" w:hAnsi="Arial" w:cs="Arial"/>
        </w:rPr>
      </w:pPr>
    </w:p>
    <w:p w14:paraId="327767D3" w14:textId="1CC3B941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ocial Media – </w:t>
      </w:r>
      <w:r w:rsidR="00884794">
        <w:rPr>
          <w:rFonts w:ascii="Arial" w:hAnsi="Arial" w:cs="Arial"/>
        </w:rPr>
        <w:t>Open Position</w:t>
      </w:r>
    </w:p>
    <w:p w14:paraId="00ADDA4E" w14:textId="77777777" w:rsidR="009F704B" w:rsidRPr="009F704B" w:rsidRDefault="009F704B" w:rsidP="009F704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  <w:color w:val="FF0000"/>
        </w:rPr>
      </w:pPr>
      <w:r w:rsidRPr="009F704B">
        <w:rPr>
          <w:rFonts w:ascii="Arial" w:hAnsi="Arial" w:cs="Arial"/>
          <w:color w:val="FF0000"/>
        </w:rPr>
        <w:t>No updates.</w:t>
      </w:r>
    </w:p>
    <w:p w14:paraId="31640728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65735D13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s – Shelly</w:t>
      </w:r>
    </w:p>
    <w:p w14:paraId="15C6900D" w14:textId="1ED5A050" w:rsidR="00C20CE6" w:rsidRDefault="00884794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m talked to UCM classes on 11/4</w:t>
      </w:r>
    </w:p>
    <w:p w14:paraId="0473EC1E" w14:textId="5F050567" w:rsidR="00903A6A" w:rsidRDefault="00903A6A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etings are on hold indefinitely</w:t>
      </w:r>
    </w:p>
    <w:p w14:paraId="5EAD312F" w14:textId="0A4BD517" w:rsidR="00903A6A" w:rsidRPr="000E7732" w:rsidRDefault="00903A6A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 to send Financial Report spreadsheet</w:t>
      </w:r>
    </w:p>
    <w:p w14:paraId="7D90F6A5" w14:textId="77777777" w:rsidR="000E7732" w:rsidRDefault="000E7732" w:rsidP="00C20CE6">
      <w:pPr>
        <w:tabs>
          <w:tab w:val="left" w:pos="2535"/>
        </w:tabs>
        <w:rPr>
          <w:rFonts w:ascii="Arial" w:hAnsi="Arial" w:cs="Arial"/>
        </w:rPr>
      </w:pPr>
    </w:p>
    <w:p w14:paraId="3D53136C" w14:textId="77777777" w:rsidR="00C20CE6" w:rsidRDefault="00C20CE6" w:rsidP="00C20CE6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ld Busines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371CFD43" w14:textId="77777777" w:rsidR="004F0D3B" w:rsidRDefault="004F0D3B" w:rsidP="004F5141">
      <w:pPr>
        <w:tabs>
          <w:tab w:val="left" w:pos="2535"/>
        </w:tabs>
        <w:rPr>
          <w:rFonts w:ascii="Arial" w:hAnsi="Arial" w:cs="Arial"/>
        </w:rPr>
      </w:pPr>
    </w:p>
    <w:p w14:paraId="35B4D052" w14:textId="77777777" w:rsidR="00DE23A5" w:rsidRDefault="00DE23A5" w:rsidP="00DE23A5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</w:p>
    <w:p w14:paraId="74A8A9E2" w14:textId="77777777" w:rsidR="00DE23A5" w:rsidRDefault="00DE23A5" w:rsidP="00DE23A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wo: 1-UCM, 1-PSU ($1K/year)</w:t>
      </w:r>
    </w:p>
    <w:p w14:paraId="058A49FA" w14:textId="289C9C8F" w:rsidR="00DE23A5" w:rsidRDefault="00DE23A5" w:rsidP="00DE23A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additional $20k toward next endowment, or increase current amounts</w:t>
      </w:r>
    </w:p>
    <w:p w14:paraId="1B2ED299" w14:textId="4D7CBF93" w:rsidR="009F704B" w:rsidRPr="009F704B" w:rsidRDefault="009F704B" w:rsidP="009F704B">
      <w:pPr>
        <w:tabs>
          <w:tab w:val="left" w:pos="2535"/>
        </w:tabs>
        <w:ind w:left="18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om to email Dave and ask to research</w:t>
      </w:r>
      <w:r w:rsidR="00CA18D7">
        <w:rPr>
          <w:rFonts w:ascii="Arial" w:hAnsi="Arial" w:cs="Arial"/>
          <w:color w:val="FF0000"/>
        </w:rPr>
        <w:t xml:space="preserve"> how much it would cost to increase both scholarships to $1,500 and $2,000 each</w:t>
      </w:r>
      <w:bookmarkStart w:id="0" w:name="_GoBack"/>
      <w:bookmarkEnd w:id="0"/>
      <w:r>
        <w:rPr>
          <w:rFonts w:ascii="Arial" w:hAnsi="Arial" w:cs="Arial"/>
          <w:color w:val="FF0000"/>
        </w:rPr>
        <w:t>.</w:t>
      </w:r>
    </w:p>
    <w:p w14:paraId="56C0CB62" w14:textId="77777777" w:rsidR="00DE23A5" w:rsidRDefault="00DE23A5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1CD009A6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hapter and Regional SPY Nomination – Tom</w:t>
      </w:r>
    </w:p>
    <w:p w14:paraId="55BFDE6D" w14:textId="6ABB261C"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t Flynn – Chapter – Received statue; waiting on student chapter to organize presentation ceremony</w:t>
      </w:r>
    </w:p>
    <w:p w14:paraId="28B1E434" w14:textId="5A249FA8" w:rsidR="0037486E" w:rsidRPr="0037486E" w:rsidRDefault="0037486E" w:rsidP="0037486E">
      <w:pPr>
        <w:tabs>
          <w:tab w:val="left" w:pos="2535"/>
        </w:tabs>
        <w:ind w:left="18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om to contact Brian Welch and see about doing a virtual presentation.</w:t>
      </w:r>
    </w:p>
    <w:p w14:paraId="75F13FB8" w14:textId="6721C115" w:rsidR="00884794" w:rsidRDefault="00884794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ssed deadline for </w:t>
      </w:r>
      <w:r w:rsidR="009F704B">
        <w:rPr>
          <w:rFonts w:ascii="Arial" w:hAnsi="Arial" w:cs="Arial"/>
        </w:rPr>
        <w:t>Society</w:t>
      </w:r>
      <w:r>
        <w:rPr>
          <w:rFonts w:ascii="Arial" w:hAnsi="Arial" w:cs="Arial"/>
        </w:rPr>
        <w:t xml:space="preserve"> SPY nominee</w:t>
      </w:r>
    </w:p>
    <w:p w14:paraId="52830CE6" w14:textId="4A0DDDBA" w:rsidR="00884794" w:rsidRDefault="00884794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ed </w:t>
      </w:r>
      <w:r w:rsidR="009F704B">
        <w:rPr>
          <w:rFonts w:ascii="Arial" w:hAnsi="Arial" w:cs="Arial"/>
        </w:rPr>
        <w:t xml:space="preserve">Region and </w:t>
      </w:r>
      <w:r>
        <w:rPr>
          <w:rFonts w:ascii="Arial" w:hAnsi="Arial" w:cs="Arial"/>
        </w:rPr>
        <w:t>Chapter SPY nominees</w:t>
      </w:r>
    </w:p>
    <w:p w14:paraId="10FFFF6A" w14:textId="65C9CD4D" w:rsidR="0037486E" w:rsidRPr="0037486E" w:rsidRDefault="0037486E" w:rsidP="0037486E">
      <w:pPr>
        <w:tabs>
          <w:tab w:val="left" w:pos="2535"/>
        </w:tabs>
        <w:ind w:left="18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indy is going to check with Jim Weaver and see if he’s ever received either award.</w:t>
      </w:r>
    </w:p>
    <w:p w14:paraId="7B221C32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2B19595D" w14:textId="77777777" w:rsidR="00DE23A5" w:rsidRPr="004F0D3B" w:rsidRDefault="00DE23A5" w:rsidP="00DE23A5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ion Connections</w:t>
      </w:r>
      <w:r w:rsidRPr="004F0D3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m</w:t>
      </w:r>
    </w:p>
    <w:p w14:paraId="06861C75" w14:textId="6BA5245F" w:rsidR="00DE23A5" w:rsidRDefault="00DE23A5" w:rsidP="00DE23A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dwest Construction Safety Conference </w:t>
      </w:r>
    </w:p>
    <w:p w14:paraId="397148D9" w14:textId="0F698549" w:rsidR="00B21428" w:rsidRDefault="00B21428" w:rsidP="00DE23A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SSP Chapters within our Region</w:t>
      </w:r>
    </w:p>
    <w:p w14:paraId="7DEDC282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254BF6A1" w14:textId="77777777" w:rsidR="004F0D3B" w:rsidRDefault="00F3041A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deas for Financial Support / Charitable Donation</w:t>
      </w:r>
    </w:p>
    <w:p w14:paraId="6E414CA3" w14:textId="4B77553E" w:rsidR="00F3041A" w:rsidRDefault="0037486E" w:rsidP="004D064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>Kristin suggested PPE for schools and VoTech</w:t>
      </w:r>
      <w:r w:rsidR="00CA18D7">
        <w:rPr>
          <w:rFonts w:ascii="Arial" w:hAnsi="Arial" w:cs="Arial"/>
          <w:color w:val="FF0000"/>
        </w:rPr>
        <w:t>’</w:t>
      </w:r>
      <w:r>
        <w:rPr>
          <w:rFonts w:ascii="Arial" w:hAnsi="Arial" w:cs="Arial"/>
          <w:color w:val="FF0000"/>
        </w:rPr>
        <w:t>s.  Shelly agreed to call around.</w:t>
      </w:r>
    </w:p>
    <w:p w14:paraId="5A25F45C" w14:textId="77777777" w:rsidR="004D064D" w:rsidRDefault="004D064D" w:rsidP="004D064D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</w:p>
    <w:p w14:paraId="7D1C6408" w14:textId="133062FD" w:rsidR="00F3041A" w:rsidRDefault="00DE23A5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rofessional Development Workshop</w:t>
      </w:r>
      <w:r w:rsidR="00F3041A">
        <w:rPr>
          <w:rFonts w:ascii="Arial" w:hAnsi="Arial" w:cs="Arial"/>
        </w:rPr>
        <w:t>– Mindy</w:t>
      </w:r>
    </w:p>
    <w:p w14:paraId="73AD57D6" w14:textId="38B02664" w:rsidR="00F3041A" w:rsidRPr="00884794" w:rsidRDefault="0037486E" w:rsidP="0088479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>Laurel is checking with their ergonomist at Chubb; Mindy is checking with Mark.</w:t>
      </w:r>
      <w:r w:rsidR="00DE23A5">
        <w:rPr>
          <w:rFonts w:ascii="Arial" w:hAnsi="Arial" w:cs="Arial"/>
        </w:rPr>
        <w:br/>
      </w:r>
    </w:p>
    <w:p w14:paraId="5C0F9B2F" w14:textId="67AD9C6D"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ost-Event Questionnaire – </w:t>
      </w:r>
      <w:r w:rsidR="00884794">
        <w:rPr>
          <w:rFonts w:ascii="Arial" w:hAnsi="Arial" w:cs="Arial"/>
        </w:rPr>
        <w:t>Andrew</w:t>
      </w:r>
    </w:p>
    <w:p w14:paraId="2CE5AAAE" w14:textId="62D3384F" w:rsidR="00DE23A5" w:rsidRPr="00DE23A5" w:rsidRDefault="00CA18D7" w:rsidP="00DE23A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>Tom to send Mindy the list of people needing CEU’s from Dr. Charlie’s session.</w:t>
      </w:r>
    </w:p>
    <w:sectPr w:rsidR="00DE23A5" w:rsidRPr="00DE23A5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D24B" w14:textId="77777777" w:rsidR="00723CFB" w:rsidRDefault="00723CFB">
      <w:r>
        <w:separator/>
      </w:r>
    </w:p>
  </w:endnote>
  <w:endnote w:type="continuationSeparator" w:id="0">
    <w:p w14:paraId="1253BA49" w14:textId="77777777" w:rsidR="00723CFB" w:rsidRDefault="007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74CA" w14:textId="77777777" w:rsidR="00723CFB" w:rsidRDefault="00723CFB">
      <w:r>
        <w:separator/>
      </w:r>
    </w:p>
  </w:footnote>
  <w:footnote w:type="continuationSeparator" w:id="0">
    <w:p w14:paraId="7498F5C3" w14:textId="77777777" w:rsidR="00723CFB" w:rsidRDefault="007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59DC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 wp14:anchorId="3E0CBA95" wp14:editId="095EAD8A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14:paraId="55764315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Heart of </w:t>
    </w:r>
    <w:smartTag w:uri="urn:schemas-microsoft-com:office:smarttags" w:element="country-region">
      <w:smartTag w:uri="urn:schemas-microsoft-com:office:smarttags" w:element="place">
        <w:r w:rsidRPr="00B4035D">
          <w:rPr>
            <w:rFonts w:ascii="Arial" w:hAnsi="Arial" w:cs="Arial"/>
            <w:b/>
            <w:sz w:val="22"/>
            <w:szCs w:val="22"/>
          </w:rPr>
          <w:t>America</w:t>
        </w:r>
      </w:smartTag>
    </w:smartTag>
    <w:r w:rsidRPr="00B4035D">
      <w:rPr>
        <w:rFonts w:ascii="Arial" w:hAnsi="Arial" w:cs="Arial"/>
        <w:b/>
        <w:sz w:val="22"/>
        <w:szCs w:val="22"/>
      </w:rPr>
      <w:t xml:space="preserve"> Chapter</w:t>
    </w:r>
  </w:p>
  <w:p w14:paraId="34F867B4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353"/>
    <w:multiLevelType w:val="hybridMultilevel"/>
    <w:tmpl w:val="5EDA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F5697"/>
    <w:multiLevelType w:val="hybridMultilevel"/>
    <w:tmpl w:val="66207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634"/>
    <w:multiLevelType w:val="hybridMultilevel"/>
    <w:tmpl w:val="8240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365A5"/>
    <w:multiLevelType w:val="hybridMultilevel"/>
    <w:tmpl w:val="6674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EA0"/>
    <w:multiLevelType w:val="hybridMultilevel"/>
    <w:tmpl w:val="8BEAF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5D5A07"/>
    <w:multiLevelType w:val="hybridMultilevel"/>
    <w:tmpl w:val="F34C3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F02350"/>
    <w:multiLevelType w:val="hybridMultilevel"/>
    <w:tmpl w:val="893E8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6086"/>
    <w:multiLevelType w:val="hybridMultilevel"/>
    <w:tmpl w:val="743C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36"/>
  </w:num>
  <w:num w:numId="8">
    <w:abstractNumId w:val="37"/>
  </w:num>
  <w:num w:numId="9">
    <w:abstractNumId w:val="38"/>
  </w:num>
  <w:num w:numId="10">
    <w:abstractNumId w:val="28"/>
  </w:num>
  <w:num w:numId="11">
    <w:abstractNumId w:val="7"/>
  </w:num>
  <w:num w:numId="12">
    <w:abstractNumId w:val="31"/>
  </w:num>
  <w:num w:numId="13">
    <w:abstractNumId w:val="15"/>
  </w:num>
  <w:num w:numId="14">
    <w:abstractNumId w:val="17"/>
  </w:num>
  <w:num w:numId="15">
    <w:abstractNumId w:val="26"/>
  </w:num>
  <w:num w:numId="16">
    <w:abstractNumId w:val="39"/>
  </w:num>
  <w:num w:numId="17">
    <w:abstractNumId w:val="42"/>
  </w:num>
  <w:num w:numId="18">
    <w:abstractNumId w:val="24"/>
  </w:num>
  <w:num w:numId="19">
    <w:abstractNumId w:val="29"/>
  </w:num>
  <w:num w:numId="20">
    <w:abstractNumId w:val="19"/>
  </w:num>
  <w:num w:numId="21">
    <w:abstractNumId w:val="4"/>
  </w:num>
  <w:num w:numId="22">
    <w:abstractNumId w:val="34"/>
  </w:num>
  <w:num w:numId="23">
    <w:abstractNumId w:val="9"/>
  </w:num>
  <w:num w:numId="24">
    <w:abstractNumId w:val="35"/>
  </w:num>
  <w:num w:numId="25">
    <w:abstractNumId w:val="5"/>
  </w:num>
  <w:num w:numId="26">
    <w:abstractNumId w:val="27"/>
  </w:num>
  <w:num w:numId="27">
    <w:abstractNumId w:val="21"/>
  </w:num>
  <w:num w:numId="28">
    <w:abstractNumId w:val="8"/>
  </w:num>
  <w:num w:numId="29">
    <w:abstractNumId w:val="25"/>
  </w:num>
  <w:num w:numId="30">
    <w:abstractNumId w:val="1"/>
  </w:num>
  <w:num w:numId="31">
    <w:abstractNumId w:val="40"/>
  </w:num>
  <w:num w:numId="32">
    <w:abstractNumId w:val="22"/>
  </w:num>
  <w:num w:numId="33">
    <w:abstractNumId w:val="23"/>
  </w:num>
  <w:num w:numId="34">
    <w:abstractNumId w:val="0"/>
  </w:num>
  <w:num w:numId="35">
    <w:abstractNumId w:val="13"/>
  </w:num>
  <w:num w:numId="36">
    <w:abstractNumId w:val="20"/>
  </w:num>
  <w:num w:numId="37">
    <w:abstractNumId w:val="16"/>
  </w:num>
  <w:num w:numId="38">
    <w:abstractNumId w:val="41"/>
  </w:num>
  <w:num w:numId="39">
    <w:abstractNumId w:val="33"/>
  </w:num>
  <w:num w:numId="40">
    <w:abstractNumId w:val="18"/>
  </w:num>
  <w:num w:numId="41">
    <w:abstractNumId w:val="3"/>
  </w:num>
  <w:num w:numId="42">
    <w:abstractNumId w:val="30"/>
  </w:num>
  <w:num w:numId="4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4FD2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5D2"/>
    <w:rsid w:val="00181F92"/>
    <w:rsid w:val="00182BAE"/>
    <w:rsid w:val="0018366A"/>
    <w:rsid w:val="00183831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AE5"/>
    <w:rsid w:val="001A1CFB"/>
    <w:rsid w:val="001A34BA"/>
    <w:rsid w:val="001A5A24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3AA7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424E"/>
    <w:rsid w:val="0037486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5638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3E90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E703C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395B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0481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4794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3A6A"/>
    <w:rsid w:val="009059CB"/>
    <w:rsid w:val="0090639D"/>
    <w:rsid w:val="009106C9"/>
    <w:rsid w:val="009107E1"/>
    <w:rsid w:val="0091177A"/>
    <w:rsid w:val="009138EA"/>
    <w:rsid w:val="00913D64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B6923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04B"/>
    <w:rsid w:val="009F7A8F"/>
    <w:rsid w:val="00A00693"/>
    <w:rsid w:val="00A00FA9"/>
    <w:rsid w:val="00A00FF0"/>
    <w:rsid w:val="00A00FFD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1D9E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1A26"/>
    <w:rsid w:val="00AF37C4"/>
    <w:rsid w:val="00AF4D9E"/>
    <w:rsid w:val="00AF5960"/>
    <w:rsid w:val="00AF612A"/>
    <w:rsid w:val="00AF6D7A"/>
    <w:rsid w:val="00B00BE1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1428"/>
    <w:rsid w:val="00B22D6C"/>
    <w:rsid w:val="00B2380A"/>
    <w:rsid w:val="00B23C6D"/>
    <w:rsid w:val="00B244BC"/>
    <w:rsid w:val="00B24792"/>
    <w:rsid w:val="00B266C2"/>
    <w:rsid w:val="00B26869"/>
    <w:rsid w:val="00B27559"/>
    <w:rsid w:val="00B277D3"/>
    <w:rsid w:val="00B31E48"/>
    <w:rsid w:val="00B33614"/>
    <w:rsid w:val="00B34461"/>
    <w:rsid w:val="00B3496D"/>
    <w:rsid w:val="00B34A0B"/>
    <w:rsid w:val="00B34DA5"/>
    <w:rsid w:val="00B34F02"/>
    <w:rsid w:val="00B34F23"/>
    <w:rsid w:val="00B350CC"/>
    <w:rsid w:val="00B4035D"/>
    <w:rsid w:val="00B421BE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21C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8D7"/>
    <w:rsid w:val="00CA19B3"/>
    <w:rsid w:val="00CA2449"/>
    <w:rsid w:val="00CA5983"/>
    <w:rsid w:val="00CA76D0"/>
    <w:rsid w:val="00CA7B33"/>
    <w:rsid w:val="00CB0914"/>
    <w:rsid w:val="00CB0D0E"/>
    <w:rsid w:val="00CB153C"/>
    <w:rsid w:val="00CB378E"/>
    <w:rsid w:val="00CB3A54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2FEB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3A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090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25"/>
    <w:rsid w:val="00F07D42"/>
    <w:rsid w:val="00F101AE"/>
    <w:rsid w:val="00F10501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008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8609"/>
    <o:shapelayout v:ext="edit">
      <o:idmap v:ext="edit" data="1"/>
    </o:shapelayout>
  </w:shapeDefaults>
  <w:decimalSymbol w:val="."/>
  <w:listSeparator w:val=","/>
  <w14:docId w14:val="3F519D7D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7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AE7F-C9B5-495F-B3E9-F52D8C0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52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21</cp:revision>
  <cp:lastPrinted>2020-11-13T19:18:00Z</cp:lastPrinted>
  <dcterms:created xsi:type="dcterms:W3CDTF">2020-11-10T17:22:00Z</dcterms:created>
  <dcterms:modified xsi:type="dcterms:W3CDTF">2020-11-16T21:02:00Z</dcterms:modified>
</cp:coreProperties>
</file>